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AD5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ECF" w:rsidRDefault="00954ECF" w:rsidP="00954ECF">
      <w:pPr>
        <w:spacing w:before="240" w:after="240"/>
      </w:pPr>
      <w:r>
        <w:t>INSTYTUCJA: Instytut Immunologii i Terapii Doświadczalnej im. Ludwika Hirszfelda Polskiej Akademii Nauk, Laboratorium Doświadczalnej Terapii Przeciwnowotworowej</w:t>
      </w:r>
    </w:p>
    <w:p w:rsidR="00954ECF" w:rsidRDefault="00954ECF" w:rsidP="00954ECF">
      <w:r>
        <w:t>MIASTO: Wrocław</w:t>
      </w:r>
    </w:p>
    <w:p w:rsidR="00954ECF" w:rsidRDefault="00954ECF" w:rsidP="00954ECF">
      <w:r>
        <w:t>STANOWISKO: adiunkt</w:t>
      </w:r>
    </w:p>
    <w:p w:rsidR="00954ECF" w:rsidRDefault="00954ECF" w:rsidP="00954ECF">
      <w:r>
        <w:t>DYSCYPLINA NAUKOWA: Biologia</w:t>
      </w:r>
    </w:p>
    <w:p w:rsidR="00954ECF" w:rsidRDefault="00954ECF" w:rsidP="00954ECF">
      <w:r>
        <w:t>DATA OGŁOSZENIA: 12.09.2018</w:t>
      </w:r>
    </w:p>
    <w:p w:rsidR="00954ECF" w:rsidRDefault="00954ECF" w:rsidP="00954ECF">
      <w:r>
        <w:t xml:space="preserve">TERMIN SKŁADANIA OFERT: </w:t>
      </w:r>
      <w:r w:rsidR="00CA1FD4">
        <w:rPr>
          <w:b/>
        </w:rPr>
        <w:t>30</w:t>
      </w:r>
      <w:r w:rsidRPr="00B139B1">
        <w:rPr>
          <w:b/>
        </w:rPr>
        <w:t>.09.2018</w:t>
      </w:r>
    </w:p>
    <w:p w:rsidR="00954ECF" w:rsidRDefault="00954ECF" w:rsidP="00954ECF">
      <w:r>
        <w:t xml:space="preserve">LINK DO STRONY: </w:t>
      </w:r>
      <w:bookmarkStart w:id="0" w:name="OLE_LINK1"/>
      <w:r>
        <w:fldChar w:fldCharType="begin"/>
      </w:r>
      <w:r>
        <w:instrText xml:space="preserve"> HYPERLINK "http://www.iitd.pan.wroc.pl" </w:instrText>
      </w:r>
      <w:r>
        <w:fldChar w:fldCharType="separate"/>
      </w:r>
      <w:r w:rsidRPr="008636DC">
        <w:rPr>
          <w:rStyle w:val="Hipercze"/>
        </w:rPr>
        <w:t>www.iitd.pan.wroc.pl</w:t>
      </w:r>
      <w:bookmarkEnd w:id="0"/>
      <w:r>
        <w:fldChar w:fldCharType="end"/>
      </w:r>
      <w:r>
        <w:t xml:space="preserve"> </w:t>
      </w:r>
    </w:p>
    <w:p w:rsidR="00954ECF" w:rsidRDefault="00954ECF" w:rsidP="00954ECF">
      <w:r>
        <w:t xml:space="preserve">SŁOWA KLUCZOWE: onkologia doświadczalna, eksperymentalna terapia przeciwnowotworowa </w:t>
      </w:r>
    </w:p>
    <w:p w:rsidR="00954ECF" w:rsidRDefault="00954ECF" w:rsidP="00954ECF">
      <w:pPr>
        <w:tabs>
          <w:tab w:val="left" w:pos="8640"/>
        </w:tabs>
        <w:spacing w:before="240" w:after="240"/>
        <w:jc w:val="both"/>
      </w:pPr>
      <w:r>
        <w:t xml:space="preserve">OPIS (tematyka, oczekiwania, uwagi): Kandydat na powyższe stanowisko powinien posiadać kompetencje w zakresie projektowania i prowadzenia badań oceniających aktywność potencjalnych leków przeciwnowotworowych zarówno w warunkach </w:t>
      </w:r>
      <w:r w:rsidRPr="00254796">
        <w:rPr>
          <w:i/>
        </w:rPr>
        <w:t>in vitro</w:t>
      </w:r>
      <w:r>
        <w:t xml:space="preserve">, jak i </w:t>
      </w:r>
      <w:r w:rsidRPr="00254796">
        <w:rPr>
          <w:i/>
        </w:rPr>
        <w:t>in vivo</w:t>
      </w:r>
      <w:r>
        <w:t xml:space="preserve">, oceny mechanizmów działania badanych związków na poziomie genów i białek, umiejętności przeprowadzenia analizy statystycznej otrzymanych wyników, jak również powinien spełniać następujące wymagania przydatne do realizacji badań wpisujących się w profil badawczy Laboratorium Doświadczalnej Terapii Przeciwnowotworowej w Instytucie Immunologii </w:t>
      </w:r>
      <w:r>
        <w:br/>
        <w:t>i Terapii Doświadczalnej PAN im. Ludwika Hirszfelda: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Stopień doktora nauk biologicznych w dyscyplinie – biologia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Co najmniej sześcioletnie doświadczenie w pracy w laboratorium o profilu naukowym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orobek naukowy udokumentowany publikacjami z zakresu onkologii doświadczalnej. 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oświadczenie w zakresie projektowania i prowadzenia badań </w:t>
      </w:r>
      <w:r w:rsidRPr="006B7CC2">
        <w:rPr>
          <w:i/>
        </w:rPr>
        <w:t>in vi</w:t>
      </w:r>
      <w:r>
        <w:rPr>
          <w:i/>
        </w:rPr>
        <w:t>v</w:t>
      </w:r>
      <w:r w:rsidRPr="006B7CC2">
        <w:rPr>
          <w:i/>
        </w:rPr>
        <w:t>o</w:t>
      </w:r>
      <w:r>
        <w:t xml:space="preserve"> </w:t>
      </w:r>
      <w:r>
        <w:br/>
        <w:t>z użyciem nowotworowych linii komórkowych potwierdzone publikacjami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 w:rsidRPr="00B139B1">
        <w:t>Uprawnienia do planowania procedur i doświadczeń z użyciem zwierząt laboratoryjnych,</w:t>
      </w:r>
      <w:r>
        <w:t xml:space="preserve"> do ich wykonywania oraz do uśmiercania zwierząt wykorzystywanych w procedurach, udokumentowane odbytymi szkoleniami zgodnie z  § 2 rozporządzenia Ministra Nauki i Szkolnictwa Wyższego z dnia 5 maja 2015 r. (Dz. U. 2015 poz. 628) </w:t>
      </w:r>
      <w:r w:rsidRPr="00A27661">
        <w:t>(</w:t>
      </w:r>
      <w:r>
        <w:t>wymagane właściwe certyfikaty)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Wiedzę i doświadczenie z zakresu immunologii, hematologii lub onkologii (wymagany dyplom ukończenia odpowiedniej specjalizacji)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Wiedzę i doświadczenie w wykonywaniu analizy morfologicznej i biochemicznej krwi ludzkiej i mysiej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Wiedzę i doświadczenie w projektowaniu i wykonywaniu badań z użyciem technik, takich jak: izolacja RNA, real-</w:t>
      </w:r>
      <w:proofErr w:type="spellStart"/>
      <w:r>
        <w:t>time</w:t>
      </w:r>
      <w:proofErr w:type="spellEnd"/>
      <w:r>
        <w:t xml:space="preserve"> PCR, western </w:t>
      </w:r>
      <w:proofErr w:type="spellStart"/>
      <w:r>
        <w:t>blot</w:t>
      </w:r>
      <w:proofErr w:type="spellEnd"/>
      <w:r>
        <w:t xml:space="preserve">, </w:t>
      </w:r>
      <w:proofErr w:type="spellStart"/>
      <w:r>
        <w:t>cytometria</w:t>
      </w:r>
      <w:proofErr w:type="spellEnd"/>
      <w:r>
        <w:t xml:space="preserve"> przepływowa</w:t>
      </w:r>
      <w:r w:rsidRPr="008D0ED0">
        <w:t xml:space="preserve">, </w:t>
      </w:r>
      <w:r>
        <w:t xml:space="preserve">mikroskopia fluoroscencyjna, </w:t>
      </w:r>
      <w:proofErr w:type="spellStart"/>
      <w:r>
        <w:t>immunohistochemia</w:t>
      </w:r>
      <w:proofErr w:type="spellEnd"/>
      <w:r>
        <w:t>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Czynny udział w życiu naukowym, przejawiający się w szczególności w realizacji badań naukowych, </w:t>
      </w:r>
      <w:r w:rsidRPr="00B139B1">
        <w:t>pozyskiwaniu grantów</w:t>
      </w:r>
      <w:r>
        <w:t>, uczestniczeniu w konferencjach ogólnopolskich i międzynarodowych.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D</w:t>
      </w:r>
      <w:r w:rsidRPr="00545B60">
        <w:t>oświadczenie w zakresie kierowania i realiza</w:t>
      </w:r>
      <w:r>
        <w:t>cji projektów naukowo-badawczych</w:t>
      </w:r>
      <w:r w:rsidRPr="00545B60">
        <w:t xml:space="preserve">. 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Dodatkowym atutem będzie posiadanie minimum</w:t>
      </w:r>
      <w:r w:rsidRPr="00B90CC9">
        <w:t xml:space="preserve"> roczne</w:t>
      </w:r>
      <w:r>
        <w:t>go doświadczenia</w:t>
      </w:r>
      <w:r w:rsidRPr="00B90CC9">
        <w:t xml:space="preserve"> w pracy </w:t>
      </w:r>
      <w:r>
        <w:br/>
        <w:t>w laboratorium posiadającym certyfikat</w:t>
      </w:r>
      <w:r w:rsidRPr="00B90CC9">
        <w:t xml:space="preserve"> Dobrej Praktyki Laboratoryjnej (DPL). </w:t>
      </w:r>
    </w:p>
    <w:p w:rsidR="00954ECF" w:rsidRDefault="00954ECF" w:rsidP="00954ECF">
      <w:pPr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Opinia</w:t>
      </w:r>
      <w:r w:rsidRPr="00A33382">
        <w:t xml:space="preserve"> dotychczasowego przełożonego o kwalifikacjach kandydata do pracy naukowej.</w:t>
      </w:r>
    </w:p>
    <w:p w:rsidR="00954ECF" w:rsidRDefault="00954ECF" w:rsidP="00954ECF">
      <w:pPr>
        <w:ind w:left="426"/>
        <w:jc w:val="both"/>
      </w:pPr>
    </w:p>
    <w:p w:rsidR="00954ECF" w:rsidRDefault="00954ECF" w:rsidP="00954ECF">
      <w:pPr>
        <w:pStyle w:val="Akapitzlist"/>
        <w:spacing w:line="240" w:lineRule="auto"/>
        <w:ind w:left="0"/>
        <w:rPr>
          <w:szCs w:val="24"/>
        </w:rPr>
      </w:pPr>
      <w:r w:rsidRPr="00E74FBF">
        <w:rPr>
          <w:szCs w:val="24"/>
        </w:rPr>
        <w:lastRenderedPageBreak/>
        <w:t xml:space="preserve">Kandydaci proszeni są o przesłanie na adres e-mail: </w:t>
      </w:r>
      <w:hyperlink r:id="rId14" w:history="1">
        <w:r w:rsidRPr="008636DC">
          <w:rPr>
            <w:rStyle w:val="Hipercze"/>
            <w:szCs w:val="24"/>
          </w:rPr>
          <w:t>wietrzyk@iitd.pan.wroc.pl</w:t>
        </w:r>
      </w:hyperlink>
      <w:r>
        <w:rPr>
          <w:szCs w:val="24"/>
        </w:rPr>
        <w:t xml:space="preserve"> </w:t>
      </w:r>
      <w:r w:rsidRPr="00E74FBF">
        <w:rPr>
          <w:szCs w:val="24"/>
        </w:rPr>
        <w:t xml:space="preserve"> następujących dokumentów:</w:t>
      </w:r>
    </w:p>
    <w:p w:rsidR="00954ECF" w:rsidRPr="00E74FBF" w:rsidRDefault="00954ECF" w:rsidP="00954ECF">
      <w:pPr>
        <w:pStyle w:val="Akapitzlist"/>
        <w:spacing w:line="240" w:lineRule="auto"/>
        <w:ind w:left="0"/>
        <w:rPr>
          <w:szCs w:val="24"/>
        </w:rPr>
      </w:pPr>
    </w:p>
    <w:p w:rsidR="00954ECF" w:rsidRDefault="00954ECF" w:rsidP="00954ECF">
      <w:pPr>
        <w:numPr>
          <w:ilvl w:val="0"/>
          <w:numId w:val="17"/>
        </w:numPr>
        <w:spacing w:after="0" w:line="240" w:lineRule="auto"/>
      </w:pPr>
      <w:r>
        <w:t>Zgłoszenie kandydatury do konkursu wraz z uzasadnieniem</w:t>
      </w:r>
    </w:p>
    <w:p w:rsidR="00954ECF" w:rsidRPr="00E74FBF" w:rsidRDefault="00954ECF" w:rsidP="00954ECF">
      <w:pPr>
        <w:numPr>
          <w:ilvl w:val="0"/>
          <w:numId w:val="17"/>
        </w:numPr>
        <w:spacing w:after="0" w:line="240" w:lineRule="auto"/>
      </w:pPr>
      <w:r>
        <w:t xml:space="preserve">Curriculum Vitae </w:t>
      </w:r>
    </w:p>
    <w:p w:rsidR="00954ECF" w:rsidRDefault="00954ECF" w:rsidP="00954ECF">
      <w:pPr>
        <w:numPr>
          <w:ilvl w:val="0"/>
          <w:numId w:val="17"/>
        </w:numPr>
        <w:spacing w:after="0" w:line="240" w:lineRule="auto"/>
      </w:pPr>
      <w:r>
        <w:t>Aktualny wykaz publikacji</w:t>
      </w:r>
    </w:p>
    <w:p w:rsidR="00954ECF" w:rsidRDefault="00954ECF" w:rsidP="00954ECF">
      <w:pPr>
        <w:numPr>
          <w:ilvl w:val="0"/>
          <w:numId w:val="17"/>
        </w:numPr>
        <w:spacing w:after="0" w:line="240" w:lineRule="auto"/>
      </w:pPr>
      <w:r>
        <w:t>Kopia/odpis dokumentów potwierdzających posiadanie dyplomu ukończenia studiów wyższych, stopnia doktora i specjalizacji.</w:t>
      </w:r>
    </w:p>
    <w:p w:rsidR="00954ECF" w:rsidRDefault="00954ECF" w:rsidP="00954ECF">
      <w:pPr>
        <w:numPr>
          <w:ilvl w:val="0"/>
          <w:numId w:val="17"/>
        </w:numPr>
        <w:spacing w:after="0" w:line="240" w:lineRule="auto"/>
      </w:pPr>
      <w:r>
        <w:t>Kopie wymaganych certyfikatów</w:t>
      </w:r>
    </w:p>
    <w:p w:rsidR="00954ECF" w:rsidRDefault="00954ECF" w:rsidP="00954ECF">
      <w:pPr>
        <w:ind w:left="720"/>
      </w:pPr>
    </w:p>
    <w:p w:rsidR="00954ECF" w:rsidRPr="00954ECF" w:rsidRDefault="00954ECF" w:rsidP="00954ECF">
      <w:pPr>
        <w:rPr>
          <w:b/>
        </w:rPr>
      </w:pPr>
      <w:r w:rsidRPr="00CF0B06">
        <w:rPr>
          <w:b/>
        </w:rPr>
        <w:t>TERMIN ROZSTRZYGNIĘCIA KONKURSU</w:t>
      </w:r>
      <w:r w:rsidRPr="00954ECF">
        <w:rPr>
          <w:b/>
        </w:rPr>
        <w:t xml:space="preserve">: </w:t>
      </w:r>
      <w:r w:rsidR="00CA1FD4">
        <w:rPr>
          <w:b/>
        </w:rPr>
        <w:t>15</w:t>
      </w:r>
      <w:bookmarkStart w:id="1" w:name="_GoBack"/>
      <w:bookmarkEnd w:id="1"/>
      <w:r w:rsidRPr="00954ECF">
        <w:rPr>
          <w:b/>
        </w:rPr>
        <w:t>.10.2018</w:t>
      </w:r>
    </w:p>
    <w:p w:rsidR="00954ECF" w:rsidRPr="00E74FBF" w:rsidRDefault="00954ECF" w:rsidP="00954ECF"/>
    <w:p w:rsidR="00954ECF" w:rsidRPr="00E74FBF" w:rsidRDefault="00954ECF" w:rsidP="00954ECF">
      <w:pPr>
        <w:jc w:val="both"/>
      </w:pPr>
      <w:r w:rsidRPr="00E74FBF">
        <w:t>Zastrzegamy sobie prawo do nierozstrzygnięcia konkursu</w:t>
      </w:r>
      <w:r>
        <w:t xml:space="preserve"> oraz do kontaktu z wybranymi kandydatami</w:t>
      </w:r>
      <w:r w:rsidRPr="00E74FBF">
        <w:t>.</w:t>
      </w:r>
    </w:p>
    <w:p w:rsidR="00954ECF" w:rsidRPr="00E74FBF" w:rsidRDefault="00954ECF" w:rsidP="00954ECF"/>
    <w:p w:rsidR="00954ECF" w:rsidRPr="00E74FBF" w:rsidRDefault="00954ECF" w:rsidP="00954ECF">
      <w:r w:rsidRPr="00E74FBF">
        <w:t xml:space="preserve">Prosimy o dopisanie następującej klauzuli: </w:t>
      </w:r>
    </w:p>
    <w:p w:rsidR="00954ECF" w:rsidRPr="00E74FBF" w:rsidRDefault="00954ECF" w:rsidP="00954ECF">
      <w:pPr>
        <w:jc w:val="both"/>
        <w:rPr>
          <w:i/>
        </w:rPr>
      </w:pPr>
      <w:r w:rsidRPr="00E74FBF">
        <w:rPr>
          <w:i/>
        </w:rPr>
        <w:t>“Wyrażam zgodę na przetwarzanie moich danych osobowych dla potrzeb niezbędnych do realizacji procesu rekrutacji”</w:t>
      </w:r>
      <w:r>
        <w:rPr>
          <w:i/>
        </w:rPr>
        <w:t>.</w:t>
      </w:r>
    </w:p>
    <w:p w:rsidR="00954ECF" w:rsidRPr="00E74FBF" w:rsidRDefault="00954ECF" w:rsidP="00954ECF">
      <w:pPr>
        <w:rPr>
          <w:i/>
        </w:rPr>
      </w:pPr>
    </w:p>
    <w:p w:rsidR="00954ECF" w:rsidRPr="00AC5D6B" w:rsidRDefault="00954ECF" w:rsidP="00954ECF">
      <w:pPr>
        <w:rPr>
          <w:b/>
        </w:rPr>
      </w:pPr>
    </w:p>
    <w:p w:rsidR="00A21B6C" w:rsidRPr="00F63DD4" w:rsidRDefault="00A21B6C" w:rsidP="00954ECF">
      <w:pPr>
        <w:spacing w:before="240" w:after="240" w:line="240" w:lineRule="auto"/>
        <w:rPr>
          <w:rFonts w:ascii="Arial" w:hAnsi="Arial" w:cs="Arial"/>
          <w:i/>
          <w:iCs/>
          <w:sz w:val="14"/>
          <w:szCs w:val="14"/>
        </w:rPr>
      </w:pPr>
    </w:p>
    <w:sectPr w:rsidR="00A21B6C" w:rsidRPr="00F63DD4" w:rsidSect="00954E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71" w:rsidRDefault="00F66D71" w:rsidP="00E644DB">
      <w:pPr>
        <w:spacing w:after="0" w:line="240" w:lineRule="auto"/>
      </w:pPr>
      <w:r>
        <w:separator/>
      </w:r>
    </w:p>
  </w:endnote>
  <w:endnote w:type="continuationSeparator" w:id="0">
    <w:p w:rsidR="00F66D71" w:rsidRDefault="00F66D71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71" w:rsidRDefault="00F66D71" w:rsidP="00E644DB">
      <w:pPr>
        <w:spacing w:after="0" w:line="240" w:lineRule="auto"/>
      </w:pPr>
      <w:r>
        <w:separator/>
      </w:r>
    </w:p>
  </w:footnote>
  <w:footnote w:type="continuationSeparator" w:id="0">
    <w:p w:rsidR="00F66D71" w:rsidRDefault="00F66D71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DB" w:rsidRDefault="008314EF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 wp14:anchorId="4CB0835F" wp14:editId="2AACA543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615E7762" wp14:editId="0016E5F0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3E9" w:rsidRPr="005A27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5079D1" wp14:editId="485E299B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3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>
      <w:tab/>
    </w:r>
  </w:p>
  <w:p w:rsidR="00E644DB" w:rsidRDefault="00E644DB" w:rsidP="0061612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EF" w:rsidRDefault="00831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3E6E4AD5"/>
    <w:multiLevelType w:val="hybridMultilevel"/>
    <w:tmpl w:val="06E4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C7C5BB1"/>
    <w:multiLevelType w:val="hybridMultilevel"/>
    <w:tmpl w:val="A6F6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2D0FA8"/>
    <w:rsid w:val="003C6FED"/>
    <w:rsid w:val="004643E9"/>
    <w:rsid w:val="00503B7C"/>
    <w:rsid w:val="00527822"/>
    <w:rsid w:val="005A27C8"/>
    <w:rsid w:val="005C3FA7"/>
    <w:rsid w:val="005D73BE"/>
    <w:rsid w:val="006060B4"/>
    <w:rsid w:val="00616124"/>
    <w:rsid w:val="0078567D"/>
    <w:rsid w:val="008314EF"/>
    <w:rsid w:val="00954ECF"/>
    <w:rsid w:val="00A21B6C"/>
    <w:rsid w:val="00A70781"/>
    <w:rsid w:val="00A97925"/>
    <w:rsid w:val="00AD5A69"/>
    <w:rsid w:val="00AD7A0A"/>
    <w:rsid w:val="00B63129"/>
    <w:rsid w:val="00B808B4"/>
    <w:rsid w:val="00BD3A63"/>
    <w:rsid w:val="00C555AA"/>
    <w:rsid w:val="00CA1FD4"/>
    <w:rsid w:val="00CA3229"/>
    <w:rsid w:val="00D3539E"/>
    <w:rsid w:val="00DF743E"/>
    <w:rsid w:val="00E644DB"/>
    <w:rsid w:val="00F63DD4"/>
    <w:rsid w:val="00F66D71"/>
    <w:rsid w:val="00F725E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E8BE6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rsid w:val="00954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ietrzyk@iitd.pan.wroc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5508-77FF-4A14-BB3F-58D1308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Joanna Wietrzyk</cp:lastModifiedBy>
  <cp:revision>3</cp:revision>
  <dcterms:created xsi:type="dcterms:W3CDTF">2018-09-11T06:10:00Z</dcterms:created>
  <dcterms:modified xsi:type="dcterms:W3CDTF">2018-09-18T11:19:00Z</dcterms:modified>
</cp:coreProperties>
</file>